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5F2" w:rsidRDefault="00AC6ED6" w:rsidP="00A5122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b/>
          <w:noProof/>
          <w:lang w:eastAsia="ru-RU"/>
        </w:rPr>
        <w:drawing>
          <wp:inline distT="0" distB="0" distL="0" distR="0">
            <wp:extent cx="628650" cy="762000"/>
            <wp:effectExtent l="19050" t="0" r="0" b="0"/>
            <wp:docPr id="8" name="Рисунок 1" descr="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04C" w:rsidRPr="001946D0" w:rsidRDefault="0060004C" w:rsidP="001946D0">
      <w:pPr>
        <w:pStyle w:val="aa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946D0">
        <w:rPr>
          <w:rFonts w:ascii="Times New Roman" w:hAnsi="Times New Roman" w:cs="Times New Roman"/>
          <w:b/>
          <w:sz w:val="27"/>
          <w:szCs w:val="27"/>
        </w:rPr>
        <w:t>СОВЕТ ГРИШКОВСКОГО СЕЛЬСКОГО ПОСЕЛЕНИЯ</w:t>
      </w:r>
      <w:r w:rsidRPr="001946D0">
        <w:rPr>
          <w:rFonts w:ascii="Times New Roman" w:hAnsi="Times New Roman" w:cs="Times New Roman"/>
          <w:b/>
          <w:sz w:val="27"/>
          <w:szCs w:val="27"/>
        </w:rPr>
        <w:br/>
        <w:t>КАЛИНИНСКОГО РАЙОНА</w:t>
      </w:r>
    </w:p>
    <w:p w:rsidR="001946D0" w:rsidRPr="001946D0" w:rsidRDefault="001946D0" w:rsidP="001946D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946D0" w:rsidRPr="001946D0" w:rsidRDefault="001946D0" w:rsidP="001946D0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46D0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1946D0" w:rsidRDefault="001946D0" w:rsidP="005316E6">
      <w:pPr>
        <w:spacing w:after="0" w:line="240" w:lineRule="auto"/>
        <w:ind w:right="6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46D0" w:rsidRPr="00E04825" w:rsidRDefault="00A82FFC" w:rsidP="0016766B">
      <w:pPr>
        <w:tabs>
          <w:tab w:val="left" w:pos="567"/>
          <w:tab w:val="left" w:pos="8505"/>
        </w:tabs>
        <w:spacing w:after="0" w:line="240" w:lineRule="auto"/>
        <w:ind w:right="1133" w:firstLine="567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</w:t>
      </w:r>
      <w:r w:rsidR="00E0482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3.07.2019</w:t>
      </w:r>
      <w:r w:rsidR="001946D0" w:rsidRPr="005316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</w:t>
      </w:r>
      <w:r w:rsidR="001676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</w:t>
      </w:r>
      <w:r w:rsidR="00E04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</w:t>
      </w:r>
      <w:r w:rsidR="001676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</w:t>
      </w:r>
      <w:r w:rsidR="005316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 w:rsidR="001946D0" w:rsidRPr="005316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="001676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№ </w:t>
      </w:r>
      <w:r w:rsidR="00E0482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4</w:t>
      </w:r>
    </w:p>
    <w:p w:rsidR="001946D0" w:rsidRDefault="001946D0" w:rsidP="001946D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6D0">
        <w:rPr>
          <w:rFonts w:ascii="Times New Roman" w:eastAsia="Times New Roman" w:hAnsi="Times New Roman" w:cs="Times New Roman"/>
          <w:sz w:val="26"/>
          <w:szCs w:val="26"/>
          <w:lang w:eastAsia="ru-RU"/>
        </w:rPr>
        <w:t>с. Гришковское</w:t>
      </w:r>
    </w:p>
    <w:p w:rsidR="001946D0" w:rsidRPr="00230266" w:rsidRDefault="001946D0" w:rsidP="0016766B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6D0" w:rsidRPr="00230266" w:rsidRDefault="001946D0" w:rsidP="005316E6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6E6" w:rsidRPr="00230266" w:rsidRDefault="005316E6" w:rsidP="005316E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66B" w:rsidRDefault="0016766B" w:rsidP="0016766B">
      <w:pPr>
        <w:tabs>
          <w:tab w:val="left" w:pos="1701"/>
          <w:tab w:val="left" w:pos="7938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решение Совета </w:t>
      </w:r>
    </w:p>
    <w:p w:rsidR="0016766B" w:rsidRDefault="0016766B" w:rsidP="0016766B">
      <w:pPr>
        <w:tabs>
          <w:tab w:val="left" w:pos="1701"/>
          <w:tab w:val="left" w:pos="7938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ришковского сельского поселения </w:t>
      </w:r>
    </w:p>
    <w:p w:rsidR="0016766B" w:rsidRDefault="0016766B" w:rsidP="0016766B">
      <w:pPr>
        <w:tabs>
          <w:tab w:val="left" w:pos="1701"/>
          <w:tab w:val="left" w:pos="7938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алининского района от 31 мая 2019 года № 200 </w:t>
      </w:r>
    </w:p>
    <w:p w:rsidR="0016766B" w:rsidRDefault="0016766B" w:rsidP="0016766B">
      <w:pPr>
        <w:tabs>
          <w:tab w:val="left" w:pos="1701"/>
          <w:tab w:val="left" w:pos="7938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31E1">
        <w:rPr>
          <w:rStyle w:val="ab"/>
          <w:rFonts w:ascii="Times New Roman" w:hAnsi="Times New Roman" w:cs="Times New Roman"/>
          <w:bCs/>
          <w:sz w:val="28"/>
          <w:szCs w:val="28"/>
        </w:rPr>
        <w:t>"</w:t>
      </w:r>
      <w:r w:rsidRPr="00BD21AE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оложения о стратегическом </w:t>
      </w:r>
    </w:p>
    <w:p w:rsidR="0016766B" w:rsidRDefault="0016766B" w:rsidP="0016766B">
      <w:pPr>
        <w:tabs>
          <w:tab w:val="left" w:pos="1701"/>
          <w:tab w:val="left" w:pos="7938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21AE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ировании и индикативных планах </w:t>
      </w:r>
    </w:p>
    <w:p w:rsidR="0016766B" w:rsidRDefault="0016766B" w:rsidP="0016766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21AE">
        <w:rPr>
          <w:rFonts w:ascii="Times New Roman" w:eastAsia="Times New Roman" w:hAnsi="Times New Roman" w:cs="Times New Roman"/>
          <w:b/>
          <w:sz w:val="28"/>
          <w:szCs w:val="28"/>
        </w:rPr>
        <w:t xml:space="preserve">социально-экономического развития </w:t>
      </w:r>
    </w:p>
    <w:p w:rsidR="0016766B" w:rsidRDefault="0016766B" w:rsidP="0016766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ришковского сельского поселения </w:t>
      </w:r>
    </w:p>
    <w:p w:rsidR="0016766B" w:rsidRDefault="0016766B" w:rsidP="0016766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алининского </w:t>
      </w:r>
      <w:r w:rsidRPr="00BD21AE">
        <w:rPr>
          <w:rFonts w:ascii="Times New Roman" w:eastAsia="Times New Roman" w:hAnsi="Times New Roman" w:cs="Times New Roman"/>
          <w:b/>
          <w:sz w:val="28"/>
          <w:szCs w:val="28"/>
        </w:rPr>
        <w:t>райо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5D31E1">
        <w:rPr>
          <w:rStyle w:val="ab"/>
          <w:rFonts w:ascii="Times New Roman" w:hAnsi="Times New Roman" w:cs="Times New Roman"/>
          <w:bCs/>
          <w:sz w:val="28"/>
          <w:szCs w:val="28"/>
        </w:rPr>
        <w:t>"</w:t>
      </w:r>
    </w:p>
    <w:p w:rsidR="0016766B" w:rsidRDefault="0016766B" w:rsidP="0016766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766B" w:rsidRDefault="0016766B" w:rsidP="0016766B">
      <w:pPr>
        <w:spacing w:after="0" w:line="240" w:lineRule="auto"/>
        <w:ind w:right="68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766B" w:rsidRDefault="0016766B" w:rsidP="0016766B">
      <w:pPr>
        <w:spacing w:after="0" w:line="240" w:lineRule="auto"/>
        <w:ind w:right="68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766B" w:rsidRDefault="0016766B" w:rsidP="001676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BD21AE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Федеральным законом </w:t>
      </w:r>
      <w:hyperlink r:id="rId9" w:tooltip="131-ФЗ от 06.10.2003" w:history="1">
        <w:r>
          <w:rPr>
            <w:rFonts w:ascii="Times New Roman" w:eastAsia="Times New Roman" w:hAnsi="Times New Roman" w:cs="Times New Roman"/>
            <w:sz w:val="28"/>
            <w:szCs w:val="28"/>
          </w:rPr>
          <w:t>от 6 октября 2003 года</w:t>
        </w:r>
        <w:r w:rsidRPr="00F90C03">
          <w:rPr>
            <w:rFonts w:ascii="Times New Roman" w:eastAsia="Times New Roman" w:hAnsi="Times New Roman" w:cs="Times New Roman"/>
            <w:sz w:val="28"/>
            <w:szCs w:val="28"/>
          </w:rPr>
          <w:t xml:space="preserve"> № 131-ФЗ</w:t>
        </w:r>
      </w:hyperlink>
      <w:r w:rsidRPr="00F90C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55D4" w:rsidRPr="0016766B">
        <w:rPr>
          <w:rStyle w:val="ab"/>
          <w:rFonts w:ascii="Times New Roman" w:hAnsi="Times New Roman" w:cs="Times New Roman"/>
          <w:b w:val="0"/>
          <w:bCs/>
          <w:sz w:val="28"/>
          <w:szCs w:val="28"/>
        </w:rPr>
        <w:t>"</w:t>
      </w:r>
      <w:r w:rsidRPr="00F90C03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9C55D4"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</w:t>
      </w:r>
      <w:r w:rsidR="009C55D4" w:rsidRPr="0016766B">
        <w:rPr>
          <w:rStyle w:val="ab"/>
          <w:rFonts w:ascii="Times New Roman" w:hAnsi="Times New Roman" w:cs="Times New Roman"/>
          <w:b w:val="0"/>
          <w:bCs/>
          <w:sz w:val="28"/>
          <w:szCs w:val="28"/>
        </w:rPr>
        <w:t>"</w:t>
      </w:r>
      <w:r w:rsidRPr="00F90C03">
        <w:rPr>
          <w:rFonts w:ascii="Times New Roman" w:eastAsia="Times New Roman" w:hAnsi="Times New Roman" w:cs="Times New Roman"/>
          <w:sz w:val="28"/>
          <w:szCs w:val="28"/>
        </w:rPr>
        <w:t xml:space="preserve">, Федеральным законом </w:t>
      </w:r>
      <w:hyperlink r:id="rId10" w:tooltip="172-ФЗ от 28.06.2014" w:history="1">
        <w:r>
          <w:rPr>
            <w:rFonts w:ascii="Times New Roman" w:eastAsia="Times New Roman" w:hAnsi="Times New Roman" w:cs="Times New Roman"/>
            <w:sz w:val="28"/>
            <w:szCs w:val="28"/>
          </w:rPr>
          <w:t>от 28 июня 2014 года</w:t>
        </w:r>
        <w:r w:rsidRPr="00F90C03">
          <w:rPr>
            <w:rFonts w:ascii="Times New Roman" w:eastAsia="Times New Roman" w:hAnsi="Times New Roman" w:cs="Times New Roman"/>
            <w:sz w:val="28"/>
            <w:szCs w:val="28"/>
          </w:rPr>
          <w:t xml:space="preserve"> № 172-ФЗ</w:t>
        </w:r>
      </w:hyperlink>
      <w:r w:rsidRPr="00F90C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55D4" w:rsidRPr="0016766B">
        <w:rPr>
          <w:rStyle w:val="ab"/>
          <w:rFonts w:ascii="Times New Roman" w:hAnsi="Times New Roman" w:cs="Times New Roman"/>
          <w:b w:val="0"/>
          <w:bCs/>
          <w:sz w:val="28"/>
          <w:szCs w:val="28"/>
        </w:rPr>
        <w:t>"</w:t>
      </w:r>
      <w:r w:rsidRPr="00F90C03">
        <w:rPr>
          <w:rFonts w:ascii="Times New Roman" w:eastAsia="Times New Roman" w:hAnsi="Times New Roman" w:cs="Times New Roman"/>
          <w:sz w:val="28"/>
          <w:szCs w:val="28"/>
        </w:rPr>
        <w:t>О страт</w:t>
      </w:r>
      <w:r w:rsidRPr="00F90C0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90C03">
        <w:rPr>
          <w:rFonts w:ascii="Times New Roman" w:eastAsia="Times New Roman" w:hAnsi="Times New Roman" w:cs="Times New Roman"/>
          <w:sz w:val="28"/>
          <w:szCs w:val="28"/>
        </w:rPr>
        <w:t>гическом плани</w:t>
      </w:r>
      <w:r>
        <w:rPr>
          <w:rFonts w:ascii="Times New Roman" w:eastAsia="Times New Roman" w:hAnsi="Times New Roman" w:cs="Times New Roman"/>
          <w:sz w:val="28"/>
          <w:szCs w:val="28"/>
        </w:rPr>
        <w:t>ровании в Российской Федерации</w:t>
      </w:r>
      <w:r w:rsidR="009C55D4" w:rsidRPr="0016766B">
        <w:rPr>
          <w:rStyle w:val="ab"/>
          <w:rFonts w:ascii="Times New Roman" w:hAnsi="Times New Roman" w:cs="Times New Roman"/>
          <w:b w:val="0"/>
          <w:bCs/>
          <w:sz w:val="28"/>
          <w:szCs w:val="28"/>
        </w:rPr>
        <w:t>"</w:t>
      </w:r>
      <w:r w:rsidRPr="00F90C03">
        <w:rPr>
          <w:rFonts w:ascii="Times New Roman" w:eastAsia="Times New Roman" w:hAnsi="Times New Roman" w:cs="Times New Roman"/>
          <w:sz w:val="28"/>
          <w:szCs w:val="28"/>
        </w:rPr>
        <w:t xml:space="preserve"> и формирования системы стратегического планирован</w:t>
      </w:r>
      <w:r>
        <w:rPr>
          <w:rFonts w:ascii="Times New Roman" w:eastAsia="Times New Roman" w:hAnsi="Times New Roman" w:cs="Times New Roman"/>
          <w:sz w:val="28"/>
          <w:szCs w:val="28"/>
        </w:rPr>
        <w:t>ия в Гришковском сельском поселении Калини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ского района</w:t>
      </w:r>
      <w:r w:rsidRPr="00BD21AE">
        <w:rPr>
          <w:rFonts w:ascii="Times New Roman" w:eastAsia="Times New Roman" w:hAnsi="Times New Roman" w:cs="Times New Roman"/>
          <w:sz w:val="28"/>
          <w:szCs w:val="28"/>
        </w:rPr>
        <w:t xml:space="preserve"> Совет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Гришковского сельского поселения Калининского </w:t>
      </w:r>
      <w:r w:rsidRPr="00BD21AE">
        <w:rPr>
          <w:rFonts w:ascii="Times New Roman" w:eastAsia="Times New Roman" w:hAnsi="Times New Roman" w:cs="Times New Roman"/>
          <w:spacing w:val="-4"/>
          <w:sz w:val="28"/>
          <w:szCs w:val="28"/>
        </w:rPr>
        <w:t>район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Pr="00BD21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РЕШИЛ</w:t>
      </w:r>
      <w:r w:rsidRPr="00BD21AE">
        <w:rPr>
          <w:rFonts w:ascii="Times New Roman" w:eastAsia="Times New Roman" w:hAnsi="Times New Roman" w:cs="Times New Roman"/>
          <w:spacing w:val="-15"/>
          <w:sz w:val="28"/>
          <w:szCs w:val="28"/>
        </w:rPr>
        <w:t>:</w:t>
      </w:r>
    </w:p>
    <w:p w:rsidR="00A51228" w:rsidRDefault="00FE5C2B" w:rsidP="00A51228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Style w:val="ab"/>
          <w:rFonts w:ascii="Times New Roman" w:hAnsi="Times New Roman" w:cs="Times New Roman"/>
          <w:b w:val="0"/>
          <w:bCs/>
          <w:sz w:val="28"/>
          <w:szCs w:val="28"/>
        </w:rPr>
      </w:pPr>
      <w:r w:rsidRPr="00FE5C2B">
        <w:rPr>
          <w:rFonts w:ascii="Times New Roman" w:eastAsia="Times New Roman" w:hAnsi="Times New Roman" w:cs="Times New Roman"/>
          <w:sz w:val="28"/>
          <w:szCs w:val="28"/>
        </w:rPr>
        <w:t>Внести в решение</w:t>
      </w:r>
      <w:r w:rsidR="0016766B" w:rsidRPr="00FE5C2B">
        <w:rPr>
          <w:rFonts w:ascii="Times New Roman" w:eastAsia="Times New Roman" w:hAnsi="Times New Roman" w:cs="Times New Roman"/>
          <w:sz w:val="28"/>
          <w:szCs w:val="28"/>
        </w:rPr>
        <w:t xml:space="preserve"> Совета Гришковского сельского поселения Кал</w:t>
      </w:r>
      <w:r w:rsidR="0016766B" w:rsidRPr="00FE5C2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6766B" w:rsidRPr="00FE5C2B">
        <w:rPr>
          <w:rFonts w:ascii="Times New Roman" w:eastAsia="Times New Roman" w:hAnsi="Times New Roman" w:cs="Times New Roman"/>
          <w:sz w:val="28"/>
          <w:szCs w:val="28"/>
        </w:rPr>
        <w:t xml:space="preserve">нинского района от 31 мая 2019 года № 200 </w:t>
      </w:r>
      <w:r w:rsidR="0016766B" w:rsidRPr="00FE5C2B">
        <w:rPr>
          <w:rStyle w:val="ab"/>
          <w:rFonts w:ascii="Times New Roman" w:hAnsi="Times New Roman" w:cs="Times New Roman"/>
          <w:b w:val="0"/>
          <w:bCs/>
          <w:sz w:val="28"/>
          <w:szCs w:val="28"/>
        </w:rPr>
        <w:t>"</w:t>
      </w:r>
      <w:r w:rsidR="0016766B" w:rsidRPr="00FE5C2B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 стратегическом планировании и индикативных планах социально-экономического развития Гришковского сельского поселения Калининского района</w:t>
      </w:r>
      <w:r>
        <w:rPr>
          <w:rStyle w:val="ab"/>
          <w:rFonts w:ascii="Times New Roman" w:hAnsi="Times New Roman" w:cs="Times New Roman"/>
          <w:b w:val="0"/>
          <w:bCs/>
          <w:sz w:val="28"/>
          <w:szCs w:val="28"/>
        </w:rPr>
        <w:t>" изменения изложив Положение к нему в новой редакции согласно пр</w:t>
      </w:r>
      <w:r>
        <w:rPr>
          <w:rStyle w:val="ab"/>
          <w:rFonts w:ascii="Times New Roman" w:hAnsi="Times New Roman" w:cs="Times New Roman"/>
          <w:b w:val="0"/>
          <w:bCs/>
          <w:sz w:val="28"/>
          <w:szCs w:val="28"/>
        </w:rPr>
        <w:t>и</w:t>
      </w:r>
      <w:r>
        <w:rPr>
          <w:rStyle w:val="ab"/>
          <w:rFonts w:ascii="Times New Roman" w:hAnsi="Times New Roman" w:cs="Times New Roman"/>
          <w:b w:val="0"/>
          <w:bCs/>
          <w:sz w:val="28"/>
          <w:szCs w:val="28"/>
        </w:rPr>
        <w:t>ложению к решению.</w:t>
      </w:r>
    </w:p>
    <w:p w:rsidR="0016766B" w:rsidRPr="00A51228" w:rsidRDefault="0016766B" w:rsidP="00A51228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A51228">
        <w:rPr>
          <w:rFonts w:ascii="Times New Roman" w:eastAsia="Times New Roman" w:hAnsi="Times New Roman" w:cs="Times New Roman"/>
          <w:sz w:val="28"/>
          <w:szCs w:val="28"/>
        </w:rPr>
        <w:t>Организацию выполнения настоящего решения возложить на ф</w:t>
      </w:r>
      <w:r w:rsidRPr="00A5122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1228">
        <w:rPr>
          <w:rFonts w:ascii="Times New Roman" w:eastAsia="Times New Roman" w:hAnsi="Times New Roman" w:cs="Times New Roman"/>
          <w:sz w:val="28"/>
          <w:szCs w:val="28"/>
        </w:rPr>
        <w:t>нансовый отдел администрации Гришковского сельского поселения Калини</w:t>
      </w:r>
      <w:r w:rsidRPr="00A5122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51228">
        <w:rPr>
          <w:rFonts w:ascii="Times New Roman" w:eastAsia="Times New Roman" w:hAnsi="Times New Roman" w:cs="Times New Roman"/>
          <w:sz w:val="28"/>
          <w:szCs w:val="28"/>
        </w:rPr>
        <w:t>ского района (Синчило Т.Р.).</w:t>
      </w:r>
    </w:p>
    <w:p w:rsidR="00A51228" w:rsidRPr="00A51228" w:rsidRDefault="00A51228" w:rsidP="00A512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1228">
        <w:rPr>
          <w:rFonts w:ascii="Times New Roman" w:eastAsia="Times New Roman" w:hAnsi="Times New Roman" w:cs="Times New Roman"/>
          <w:sz w:val="24"/>
          <w:szCs w:val="24"/>
        </w:rPr>
        <w:lastRenderedPageBreak/>
        <w:t>2</w:t>
      </w:r>
    </w:p>
    <w:p w:rsidR="0016766B" w:rsidRDefault="0016766B" w:rsidP="001676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21AE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народовать настоящее решение в установленном порядке и разме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ить</w:t>
      </w:r>
      <w:r w:rsidRPr="00BD21AE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 сайте администрации Гришковского сельского поселения Калининского </w:t>
      </w:r>
      <w:r w:rsidRPr="00BD21AE">
        <w:rPr>
          <w:rFonts w:ascii="Times New Roman" w:eastAsia="Times New Roman" w:hAnsi="Times New Roman" w:cs="Times New Roman"/>
          <w:sz w:val="28"/>
          <w:szCs w:val="28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D21AE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C82C01" w:rsidRPr="0016766B">
        <w:rPr>
          <w:rStyle w:val="ab"/>
          <w:rFonts w:ascii="Times New Roman" w:hAnsi="Times New Roman" w:cs="Times New Roman"/>
          <w:b w:val="0"/>
          <w:bCs/>
          <w:sz w:val="28"/>
          <w:szCs w:val="28"/>
        </w:rPr>
        <w:t>"</w:t>
      </w:r>
      <w:r w:rsidRPr="00BD21AE">
        <w:rPr>
          <w:rFonts w:ascii="Times New Roman" w:eastAsia="Times New Roman" w:hAnsi="Times New Roman" w:cs="Times New Roman"/>
          <w:sz w:val="28"/>
          <w:szCs w:val="28"/>
        </w:rPr>
        <w:t>Инте</w:t>
      </w:r>
      <w:r w:rsidRPr="00BD21A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D21AE">
        <w:rPr>
          <w:rFonts w:ascii="Times New Roman" w:eastAsia="Times New Roman" w:hAnsi="Times New Roman" w:cs="Times New Roman"/>
          <w:sz w:val="28"/>
          <w:szCs w:val="28"/>
        </w:rPr>
        <w:t>нет</w:t>
      </w:r>
      <w:r w:rsidR="00C82C01" w:rsidRPr="0016766B">
        <w:rPr>
          <w:rStyle w:val="ab"/>
          <w:rFonts w:ascii="Times New Roman" w:hAnsi="Times New Roman" w:cs="Times New Roman"/>
          <w:b w:val="0"/>
          <w:bCs/>
          <w:sz w:val="28"/>
          <w:szCs w:val="28"/>
        </w:rPr>
        <w:t>"</w:t>
      </w:r>
      <w:r w:rsidRPr="00BD21A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6766B" w:rsidRDefault="0088013E" w:rsidP="001676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16766B" w:rsidRPr="00BD21AE">
        <w:rPr>
          <w:rFonts w:ascii="Times New Roman" w:eastAsia="Times New Roman" w:hAnsi="Times New Roman" w:cs="Times New Roman"/>
          <w:sz w:val="28"/>
          <w:szCs w:val="28"/>
        </w:rPr>
        <w:t>.</w:t>
      </w:r>
      <w:r w:rsidR="001676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766B" w:rsidRPr="00BD21AE">
        <w:rPr>
          <w:rFonts w:ascii="Times New Roman" w:eastAsia="Times New Roman" w:hAnsi="Times New Roman" w:cs="Times New Roman"/>
          <w:spacing w:val="-5"/>
          <w:sz w:val="28"/>
          <w:szCs w:val="28"/>
        </w:rPr>
        <w:t>Настоящее решение вступает в силу со дн</w:t>
      </w:r>
      <w:r w:rsidR="0016766B">
        <w:rPr>
          <w:rFonts w:ascii="Times New Roman" w:eastAsia="Times New Roman" w:hAnsi="Times New Roman" w:cs="Times New Roman"/>
          <w:spacing w:val="-5"/>
          <w:sz w:val="28"/>
          <w:szCs w:val="28"/>
        </w:rPr>
        <w:t>я его официального обнародов</w:t>
      </w:r>
      <w:r w:rsidR="0016766B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="0016766B">
        <w:rPr>
          <w:rFonts w:ascii="Times New Roman" w:eastAsia="Times New Roman" w:hAnsi="Times New Roman" w:cs="Times New Roman"/>
          <w:spacing w:val="-5"/>
          <w:sz w:val="28"/>
          <w:szCs w:val="28"/>
        </w:rPr>
        <w:t>ния</w:t>
      </w:r>
      <w:r w:rsidR="0016766B" w:rsidRPr="00BD21AE">
        <w:rPr>
          <w:rFonts w:ascii="Times New Roman" w:eastAsia="Times New Roman" w:hAnsi="Times New Roman" w:cs="Times New Roman"/>
          <w:spacing w:val="-5"/>
          <w:sz w:val="28"/>
          <w:szCs w:val="28"/>
        </w:rPr>
        <w:t>.</w:t>
      </w:r>
    </w:p>
    <w:p w:rsidR="0016766B" w:rsidRDefault="0016766B" w:rsidP="001676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766B" w:rsidRDefault="0016766B" w:rsidP="001676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766B" w:rsidRDefault="0016766B" w:rsidP="001676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766B" w:rsidRDefault="0016766B" w:rsidP="0016766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21AE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>Гришковского сельского поселения</w:t>
      </w:r>
    </w:p>
    <w:p w:rsidR="0016766B" w:rsidRDefault="0016766B" w:rsidP="0016766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Калининского района                                                       </w:t>
      </w:r>
      <w:r w:rsidR="0088013E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                                       В.А. Даценко</w:t>
      </w:r>
    </w:p>
    <w:p w:rsidR="00906356" w:rsidRDefault="00906356" w:rsidP="0016766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</w:p>
    <w:p w:rsidR="00906356" w:rsidRDefault="00906356" w:rsidP="0016766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</w:p>
    <w:p w:rsidR="00906356" w:rsidRDefault="00906356" w:rsidP="0016766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</w:p>
    <w:p w:rsidR="00906356" w:rsidRDefault="00906356" w:rsidP="0016766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</w:p>
    <w:p w:rsidR="00906356" w:rsidRDefault="00906356" w:rsidP="0016766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</w:p>
    <w:p w:rsidR="00906356" w:rsidRDefault="00906356" w:rsidP="0016766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</w:p>
    <w:p w:rsidR="00906356" w:rsidRDefault="00906356" w:rsidP="0016766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</w:p>
    <w:p w:rsidR="00906356" w:rsidRDefault="00906356" w:rsidP="0016766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</w:p>
    <w:p w:rsidR="00906356" w:rsidRDefault="00906356" w:rsidP="0016766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</w:p>
    <w:p w:rsidR="00906356" w:rsidRDefault="00906356" w:rsidP="0016766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</w:p>
    <w:p w:rsidR="00906356" w:rsidRDefault="00906356" w:rsidP="0016766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</w:p>
    <w:p w:rsidR="00906356" w:rsidRDefault="00906356" w:rsidP="0016766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</w:p>
    <w:p w:rsidR="00906356" w:rsidRDefault="00906356" w:rsidP="0016766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</w:p>
    <w:p w:rsidR="00906356" w:rsidRDefault="00906356" w:rsidP="0016766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</w:p>
    <w:p w:rsidR="00906356" w:rsidRDefault="00906356" w:rsidP="0016766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</w:p>
    <w:p w:rsidR="00906356" w:rsidRDefault="00906356" w:rsidP="0016766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</w:p>
    <w:p w:rsidR="00906356" w:rsidRDefault="00906356" w:rsidP="0016766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</w:p>
    <w:p w:rsidR="00906356" w:rsidRDefault="00906356" w:rsidP="0016766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</w:p>
    <w:p w:rsidR="00906356" w:rsidRDefault="00906356" w:rsidP="0016766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</w:p>
    <w:p w:rsidR="00906356" w:rsidRDefault="00906356" w:rsidP="0016766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</w:p>
    <w:p w:rsidR="00906356" w:rsidRDefault="00906356" w:rsidP="0016766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</w:p>
    <w:p w:rsidR="00906356" w:rsidRDefault="00906356" w:rsidP="0016766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</w:p>
    <w:p w:rsidR="00906356" w:rsidRDefault="00906356" w:rsidP="0016766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</w:p>
    <w:p w:rsidR="00906356" w:rsidRDefault="00906356" w:rsidP="0016766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</w:p>
    <w:p w:rsidR="00906356" w:rsidRDefault="00906356" w:rsidP="0016766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</w:p>
    <w:p w:rsidR="00906356" w:rsidRDefault="00906356" w:rsidP="0016766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</w:p>
    <w:p w:rsidR="00906356" w:rsidRDefault="00906356" w:rsidP="0016766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359"/>
      </w:tblGrid>
      <w:tr w:rsidR="00906356" w:rsidTr="00B07130">
        <w:tc>
          <w:tcPr>
            <w:tcW w:w="5495" w:type="dxa"/>
          </w:tcPr>
          <w:p w:rsidR="00906356" w:rsidRDefault="00906356" w:rsidP="00B0713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</w:tcPr>
          <w:p w:rsidR="00365E1B" w:rsidRDefault="00365E1B" w:rsidP="00B071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5E1B" w:rsidRDefault="00365E1B" w:rsidP="00B071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1228" w:rsidRDefault="00A51228" w:rsidP="00B071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1228" w:rsidRDefault="00A51228" w:rsidP="00B071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1228" w:rsidRDefault="00A51228" w:rsidP="00B071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1228" w:rsidRDefault="00A51228" w:rsidP="00B071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6356" w:rsidRDefault="00375AEF" w:rsidP="00B071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906356" w:rsidRPr="00F707F6" w:rsidRDefault="00906356" w:rsidP="00B071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6356" w:rsidRPr="00F707F6" w:rsidRDefault="00906356" w:rsidP="00B071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  <w:p w:rsidR="00906356" w:rsidRPr="00F707F6" w:rsidRDefault="00906356" w:rsidP="00B071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м Совета </w:t>
            </w:r>
          </w:p>
          <w:p w:rsidR="002D230B" w:rsidRDefault="00375AEF" w:rsidP="00B071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шков</w:t>
            </w:r>
            <w:r w:rsidR="00906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го сельского </w:t>
            </w:r>
          </w:p>
          <w:p w:rsidR="00906356" w:rsidRPr="00F707F6" w:rsidRDefault="00906356" w:rsidP="00B071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</w:t>
            </w:r>
            <w:r w:rsidR="002D2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  <w:r w:rsidR="00375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нинского района</w:t>
            </w:r>
          </w:p>
          <w:p w:rsidR="00906356" w:rsidRPr="00F707F6" w:rsidRDefault="00E04825" w:rsidP="00B071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3.07.2019</w:t>
            </w:r>
            <w:r w:rsidR="00987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204</w:t>
            </w:r>
          </w:p>
          <w:p w:rsidR="00906356" w:rsidRDefault="00906356" w:rsidP="00B0713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906356" w:rsidRPr="00F707F6" w:rsidRDefault="00906356" w:rsidP="0090635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6356" w:rsidRPr="00F707F6" w:rsidRDefault="00906356" w:rsidP="009063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356" w:rsidRPr="00F707F6" w:rsidRDefault="00906356" w:rsidP="009063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356" w:rsidRPr="00F707F6" w:rsidRDefault="00906356" w:rsidP="00987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B90F59" w:rsidRDefault="00906356" w:rsidP="00987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стратегическом планировании и индикативных планах </w:t>
      </w:r>
    </w:p>
    <w:p w:rsidR="00906356" w:rsidRDefault="00906356" w:rsidP="00987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-экономического развития</w:t>
      </w:r>
      <w:r w:rsidR="00B90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ишк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ого сельского поселения </w:t>
      </w:r>
    </w:p>
    <w:p w:rsidR="00906356" w:rsidRPr="00F707F6" w:rsidRDefault="00906356" w:rsidP="00987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ининского района</w:t>
      </w:r>
    </w:p>
    <w:p w:rsidR="00906356" w:rsidRPr="00F707F6" w:rsidRDefault="00906356" w:rsidP="0090635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6356" w:rsidRPr="00F707F6" w:rsidRDefault="00906356" w:rsidP="00906356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1.Общие положения</w:t>
      </w:r>
    </w:p>
    <w:p w:rsidR="00906356" w:rsidRPr="00F707F6" w:rsidRDefault="00906356" w:rsidP="00906356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C82C01" w:rsidRDefault="00906356" w:rsidP="00C82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Положение о стратегическом планировании и индикативных планах социально-экономического развития </w:t>
      </w:r>
      <w:r w:rsidR="002D230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нского района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ложение) разработано в соответствии с Федерал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</w:t>
      </w:r>
      <w:r w:rsidRPr="002D2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</w:t>
      </w:r>
      <w:hyperlink r:id="rId11" w:tooltip="131-ФЗ от 06.10.2003" w:history="1">
        <w:r w:rsidRPr="002D23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06 октября 2003 года № 131-ФЗ</w:t>
        </w:r>
      </w:hyperlink>
      <w:r w:rsidRPr="002D2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2C01" w:rsidRPr="0016766B">
        <w:rPr>
          <w:rStyle w:val="ab"/>
          <w:rFonts w:ascii="Times New Roman" w:hAnsi="Times New Roman" w:cs="Times New Roman"/>
          <w:b w:val="0"/>
          <w:bCs/>
          <w:sz w:val="28"/>
          <w:szCs w:val="28"/>
        </w:rPr>
        <w:t>"</w:t>
      </w:r>
      <w:r w:rsidRPr="002D23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</w:t>
      </w:r>
      <w:r w:rsidRPr="002D23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D23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местного самоуправления в Российской Федерации</w:t>
      </w:r>
      <w:r w:rsidR="00C82C01" w:rsidRPr="0016766B">
        <w:rPr>
          <w:rStyle w:val="ab"/>
          <w:rFonts w:ascii="Times New Roman" w:hAnsi="Times New Roman" w:cs="Times New Roman"/>
          <w:b w:val="0"/>
          <w:bCs/>
          <w:sz w:val="28"/>
          <w:szCs w:val="28"/>
        </w:rPr>
        <w:t>"</w:t>
      </w:r>
      <w:r w:rsidRPr="002D230B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м зак</w:t>
      </w:r>
      <w:r w:rsidRPr="002D23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D2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</w:t>
      </w:r>
      <w:hyperlink r:id="rId12" w:tooltip="172-ФЗ от 28.06.2014" w:history="1">
        <w:r w:rsidRPr="002D23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8 июня 2014 года № 172-ФЗ</w:t>
        </w:r>
      </w:hyperlink>
      <w:r w:rsidRPr="002D2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2C01" w:rsidRPr="0016766B">
        <w:rPr>
          <w:rStyle w:val="ab"/>
          <w:rFonts w:ascii="Times New Roman" w:hAnsi="Times New Roman" w:cs="Times New Roman"/>
          <w:b w:val="0"/>
          <w:bCs/>
          <w:sz w:val="28"/>
          <w:szCs w:val="28"/>
        </w:rPr>
        <w:t>"</w:t>
      </w:r>
      <w:r w:rsidRPr="002D230B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ратегическом планировании в Ро</w:t>
      </w:r>
      <w:r w:rsidRPr="002D230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D230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</w:t>
      </w:r>
      <w:r w:rsidR="00C82C01" w:rsidRPr="0016766B">
        <w:rPr>
          <w:rStyle w:val="ab"/>
          <w:rFonts w:ascii="Times New Roman" w:hAnsi="Times New Roman" w:cs="Times New Roman"/>
          <w:b w:val="0"/>
          <w:bCs/>
          <w:sz w:val="28"/>
          <w:szCs w:val="28"/>
        </w:rPr>
        <w:t>"</w:t>
      </w:r>
      <w:r w:rsidRPr="002D2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Федеральный закон № 172-ФЗ), </w:t>
      </w:r>
      <w:hyperlink r:id="rId13" w:tooltip="145-ФЗ от 31.01.1998" w:history="1">
        <w:r w:rsidRPr="002D23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ым к</w:t>
        </w:r>
        <w:r w:rsidRPr="002D23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</w:t>
        </w:r>
        <w:r w:rsidRPr="002D23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ксом Российской Федерации</w:t>
        </w:r>
      </w:hyperlink>
      <w:r w:rsidRPr="002D230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оном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 от 6 ноября 2015 года № 3267-КЗ </w:t>
      </w:r>
      <w:r w:rsidR="00C82C01" w:rsidRPr="0016766B">
        <w:rPr>
          <w:rStyle w:val="ab"/>
          <w:rFonts w:ascii="Times New Roman" w:hAnsi="Times New Roman" w:cs="Times New Roman"/>
          <w:b w:val="0"/>
          <w:bCs/>
          <w:sz w:val="28"/>
          <w:szCs w:val="28"/>
        </w:rPr>
        <w:t>"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ратегическом планировании и индикативных планах с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-экономического развития в Краснодарском крае</w:t>
      </w:r>
      <w:r w:rsidR="00C82C01" w:rsidRPr="0016766B">
        <w:rPr>
          <w:rStyle w:val="ab"/>
          <w:rFonts w:ascii="Times New Roman" w:hAnsi="Times New Roman" w:cs="Times New Roman"/>
          <w:b w:val="0"/>
          <w:bCs/>
          <w:sz w:val="28"/>
          <w:szCs w:val="28"/>
        </w:rPr>
        <w:t>"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Закон Кра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арского края № 3267-КЗ) и определяет систему стратегического планиров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в </w:t>
      </w:r>
      <w:r w:rsidR="002D230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Калининского района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поселение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82C01" w:rsidRDefault="00906356" w:rsidP="00C82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Положение регулирует отношения, возникающие между участниками стратегического планирования в процессе целеполагания, прогнозирования, планирования и программирования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раслей экономики и сфер муниципального управления, а также мониторинга и контроля реализации документов стратегического план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я.</w:t>
      </w:r>
    </w:p>
    <w:p w:rsidR="00906356" w:rsidRPr="00F707F6" w:rsidRDefault="00906356" w:rsidP="00C82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Стратегическое планирован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м поселении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соответствии с принципами и задачами, установл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 Федеральным з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№ 172-ФЗ и Законом Краснодарского края № 3267-КЗ.</w:t>
      </w:r>
    </w:p>
    <w:p w:rsidR="00906356" w:rsidRPr="00F707F6" w:rsidRDefault="00906356" w:rsidP="009063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356" w:rsidRPr="00F707F6" w:rsidRDefault="00906356" w:rsidP="00C82C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Участники и полномочия участников </w:t>
      </w:r>
    </w:p>
    <w:p w:rsidR="00906356" w:rsidRPr="00F707F6" w:rsidRDefault="00906356" w:rsidP="00C82C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ого планирования</w:t>
      </w:r>
    </w:p>
    <w:p w:rsidR="00906356" w:rsidRPr="00F707F6" w:rsidRDefault="00906356" w:rsidP="0090635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356" w:rsidRPr="00F707F6" w:rsidRDefault="00906356" w:rsidP="00C82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2.1.Участниками стратегического планирования являются:</w:t>
      </w:r>
    </w:p>
    <w:p w:rsidR="00906356" w:rsidRPr="00F707F6" w:rsidRDefault="00906356" w:rsidP="009063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="00C82C0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сельского поселения Калининского района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Совет);</w:t>
      </w:r>
    </w:p>
    <w:p w:rsidR="00906356" w:rsidRPr="00F707F6" w:rsidRDefault="00906356" w:rsidP="00C82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администрация);</w:t>
      </w:r>
    </w:p>
    <w:p w:rsidR="00A51228" w:rsidRDefault="00A51228" w:rsidP="008558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887" w:rsidRPr="00855887" w:rsidRDefault="00855887" w:rsidP="008558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8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</w:p>
    <w:p w:rsidR="00906356" w:rsidRDefault="00906356" w:rsidP="00C82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организации в случаях, предусмотренных Федеральным законом      № 172-ФЗ и Законом Краснодарского края № 3267-КЗ.</w:t>
      </w:r>
    </w:p>
    <w:p w:rsidR="00C82C01" w:rsidRDefault="00906356" w:rsidP="00C82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лномочиям о</w:t>
      </w:r>
      <w:r w:rsidR="00C8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ов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страт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 планирования в соответствии с нормами Федерального закона № 172-ФЗ относятся:</w:t>
      </w:r>
    </w:p>
    <w:p w:rsidR="00C82C01" w:rsidRDefault="00906356" w:rsidP="00C82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номочиям Совета в сфере стратегического планирования о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ятся:</w:t>
      </w:r>
    </w:p>
    <w:p w:rsidR="00C82C01" w:rsidRDefault="00906356" w:rsidP="00C82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е Положения о стратегическом планировании в </w:t>
      </w:r>
      <w:r w:rsidR="00C82C0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Калининского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bookmarkStart w:id="0" w:name="sub_412"/>
    </w:p>
    <w:p w:rsidR="00906356" w:rsidRPr="00F707F6" w:rsidRDefault="00906356" w:rsidP="00C82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определении приоритетов социально-экономической поли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госрочных целей и задач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6356" w:rsidRPr="00F707F6" w:rsidRDefault="00906356" w:rsidP="00C82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413"/>
      <w:bookmarkEnd w:id="0"/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обеспечении реализации единой государственной политики в сфере стратегического планирования;</w:t>
      </w:r>
    </w:p>
    <w:p w:rsidR="00906356" w:rsidRPr="00F707F6" w:rsidRDefault="00906356" w:rsidP="00C82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417"/>
      <w:bookmarkEnd w:id="1"/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е в составе бюджета </w:t>
      </w:r>
      <w:r w:rsidR="00C82C0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нского района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местный бюджет) расходов в сфере стратегического планирования, в том числе в рамках муниципальных программ </w:t>
      </w:r>
      <w:r w:rsidR="00C82C0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ининского района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6356" w:rsidRPr="00F707F6" w:rsidRDefault="00906356" w:rsidP="00C82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418"/>
      <w:bookmarkEnd w:id="2"/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е стратегии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6356" w:rsidRPr="00F707F6" w:rsidRDefault="00906356" w:rsidP="00C82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4110"/>
      <w:bookmarkEnd w:id="3"/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контроля реализации документов стратегического план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я в пределах полномочий.</w:t>
      </w:r>
    </w:p>
    <w:bookmarkEnd w:id="4"/>
    <w:p w:rsidR="00906356" w:rsidRPr="00717C59" w:rsidRDefault="00906356" w:rsidP="00C82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2</w:t>
      </w:r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>.К полномочиям администрации в сфере стратегического планиров</w:t>
      </w:r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тносятся:</w:t>
      </w:r>
    </w:p>
    <w:p w:rsidR="00906356" w:rsidRPr="00717C59" w:rsidRDefault="00906356" w:rsidP="00C82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421"/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обеспечении реализации единой государственной политики в сфере стратегического планирования, организация разработки проектов мун</w:t>
      </w:r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ых правовых актов </w:t>
      </w:r>
      <w:r w:rsidR="00C82C0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го</w:t>
      </w:r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ининского района в указанной сфере и осуществляет методическое обеспечение стратег</w:t>
      </w:r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ого планирования в </w:t>
      </w:r>
      <w:r w:rsidR="00C82C0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го</w:t>
      </w:r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Калининского ра</w:t>
      </w:r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;</w:t>
      </w:r>
    </w:p>
    <w:p w:rsidR="00906356" w:rsidRPr="00717C59" w:rsidRDefault="00906356" w:rsidP="00C82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422"/>
      <w:bookmarkEnd w:id="5"/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определении приоритетов социально-экономической политики сельского поселения, долгосрочных целей и задач социально-экономического развития сельского поселения, согласованных с приоритетами и целями соц</w:t>
      </w:r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-экономического развития Краснодарского края;</w:t>
      </w:r>
    </w:p>
    <w:p w:rsidR="00906356" w:rsidRPr="00717C59" w:rsidRDefault="00906356" w:rsidP="00C82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423"/>
      <w:bookmarkEnd w:id="6"/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на рассмотрение Совета в пределах компетенции проектов м</w:t>
      </w:r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ых правовых актов </w:t>
      </w:r>
      <w:r w:rsidR="00C82C0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го</w:t>
      </w:r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ининск</w:t>
      </w:r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, регулирующих правоотношения в сфере стратегического планиров</w:t>
      </w:r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сельском поселении;</w:t>
      </w:r>
    </w:p>
    <w:p w:rsidR="00906356" w:rsidRPr="00717C59" w:rsidRDefault="00906356" w:rsidP="00C82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424"/>
      <w:bookmarkEnd w:id="7"/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ежегодных отчетов (докладов) о реализации документов стратегического планирования;</w:t>
      </w:r>
    </w:p>
    <w:p w:rsidR="00906356" w:rsidRPr="00717C59" w:rsidRDefault="00906356" w:rsidP="00C82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425"/>
      <w:bookmarkEnd w:id="8"/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уполномоченных органов администрации в сфере стратег</w:t>
      </w:r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 планирования;</w:t>
      </w:r>
    </w:p>
    <w:p w:rsidR="00906356" w:rsidRPr="00717C59" w:rsidRDefault="00906356" w:rsidP="00C82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426"/>
      <w:bookmarkEnd w:id="9"/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огласованности и сбалансированности документов страт</w:t>
      </w:r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ского планирования;</w:t>
      </w:r>
    </w:p>
    <w:p w:rsidR="00906356" w:rsidRPr="00717C59" w:rsidRDefault="00906356" w:rsidP="00C82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427"/>
      <w:bookmarkEnd w:id="10"/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контроля за соблюдением нормативных и методических требований к документам стратегического планирования, включая требования к последовательности и порядку их разработки и корректировки;</w:t>
      </w:r>
    </w:p>
    <w:bookmarkEnd w:id="11"/>
    <w:p w:rsidR="00855887" w:rsidRDefault="00855887" w:rsidP="008558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887" w:rsidRPr="00855887" w:rsidRDefault="00855887" w:rsidP="008558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</w:p>
    <w:p w:rsidR="00906356" w:rsidRPr="00717C59" w:rsidRDefault="00906356" w:rsidP="00C82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постановлениями администрации </w:t>
      </w:r>
      <w:r w:rsidR="00C82C0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го</w:t>
      </w:r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ининского района последовательности и порядка разработки, корректировки документов стратегического планирования и их содержания; формы, порядка и сроков проведения публичных слушаний или общественных обсуждений проектов документов стратегического планирования; осуществл</w:t>
      </w:r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мониторинга их реализации;</w:t>
      </w:r>
    </w:p>
    <w:p w:rsidR="00906356" w:rsidRPr="00717C59" w:rsidRDefault="00906356" w:rsidP="00C82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документов стратегического планирования;</w:t>
      </w:r>
    </w:p>
    <w:p w:rsidR="00906356" w:rsidRPr="00717C59" w:rsidRDefault="00906356" w:rsidP="00C82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брение прогноза социально-экономического развития </w:t>
      </w:r>
      <w:r w:rsidR="00C82C0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го</w:t>
      </w:r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ининского района на среднесрочный период и долг</w:t>
      </w:r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чный период;</w:t>
      </w:r>
    </w:p>
    <w:p w:rsidR="00906356" w:rsidRPr="00C82C01" w:rsidRDefault="00906356" w:rsidP="00C82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е перечня муниципальных программ сельского поселения и муниципальных программ сельского поселения  в соответствии с </w:t>
      </w:r>
      <w:hyperlink r:id="rId14" w:tooltip="145-ФЗ от 31.01.1998" w:history="1">
        <w:r w:rsidRPr="00C82C0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ым кодексом Российской Федерации</w:t>
        </w:r>
      </w:hyperlink>
      <w:r w:rsidRPr="00C82C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6356" w:rsidRPr="00717C59" w:rsidRDefault="00906356" w:rsidP="00C82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мониторинга и контроля реализации документов страт</w:t>
      </w:r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ского планирования в пределах полномочий;</w:t>
      </w:r>
    </w:p>
    <w:p w:rsidR="00906356" w:rsidRPr="00717C59" w:rsidRDefault="00906356" w:rsidP="00C82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целей, задач и показателей деятельности сельского посел</w:t>
      </w:r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;</w:t>
      </w:r>
    </w:p>
    <w:p w:rsidR="00906356" w:rsidRPr="00717C59" w:rsidRDefault="00906356" w:rsidP="00C82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ежегодного отчета о ходе исполнения плана мероприятий по реализации стратегии социально-экономического развития сельского посел</w:t>
      </w:r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;</w:t>
      </w:r>
    </w:p>
    <w:p w:rsidR="00906356" w:rsidRPr="00717C59" w:rsidRDefault="00906356" w:rsidP="00C82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координации разработки и корректировки документов стр</w:t>
      </w:r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гического планирования в соответствии федеральными законами и законами Краснодарского края, муниципальными правовыми актами </w:t>
      </w:r>
      <w:r w:rsidR="00C82C0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го</w:t>
      </w:r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</w:t>
      </w:r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Калининского района, относящимся к их полномочиям;</w:t>
      </w:r>
    </w:p>
    <w:p w:rsidR="00906356" w:rsidRPr="00F707F6" w:rsidRDefault="00906356" w:rsidP="00C82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иных полномочий, установленных федеральными закон</w:t>
      </w:r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и законами Краснодарского края, муниципальными правовыми актами </w:t>
      </w:r>
      <w:r w:rsidR="00C82C0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го</w:t>
      </w:r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ининского района.</w:t>
      </w:r>
    </w:p>
    <w:p w:rsidR="00906356" w:rsidRPr="00F707F6" w:rsidRDefault="00906356" w:rsidP="00C82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6356" w:rsidRPr="00F707F6" w:rsidRDefault="00906356" w:rsidP="00906356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356" w:rsidRPr="00F707F6" w:rsidRDefault="00906356" w:rsidP="00C82C0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Документы стратегического планирования </w:t>
      </w:r>
    </w:p>
    <w:p w:rsidR="00906356" w:rsidRPr="00F707F6" w:rsidRDefault="00C82C01" w:rsidP="00C82C0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го</w:t>
      </w:r>
      <w:r w:rsidR="00906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ининского района</w:t>
      </w:r>
    </w:p>
    <w:p w:rsidR="00906356" w:rsidRPr="00F707F6" w:rsidRDefault="00906356" w:rsidP="00906356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356" w:rsidRPr="00F707F6" w:rsidRDefault="00906356" w:rsidP="00C82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К документам стратегического планирования, разрабатываемым в </w:t>
      </w:r>
      <w:r w:rsidR="00C82C0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Калининского района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документы стратегического планирования), относятся:</w:t>
      </w:r>
    </w:p>
    <w:p w:rsidR="00906356" w:rsidRPr="00F707F6" w:rsidRDefault="00906356" w:rsidP="00C82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C8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я социально-экономического развития </w:t>
      </w:r>
      <w:r w:rsidR="00C82C0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селения Калининского района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6356" w:rsidRPr="00F707F6" w:rsidRDefault="00906356" w:rsidP="00C82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C8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социально-экономического развития </w:t>
      </w:r>
      <w:r w:rsidR="00C82C0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ининского района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лгосрочный период ;</w:t>
      </w:r>
    </w:p>
    <w:p w:rsidR="00906356" w:rsidRPr="00F707F6" w:rsidRDefault="00906356" w:rsidP="00C82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C8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социально-экономического развития </w:t>
      </w:r>
      <w:r w:rsidR="00C82C0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ининского района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реднесрочный период;</w:t>
      </w:r>
    </w:p>
    <w:p w:rsidR="00906356" w:rsidRPr="00F707F6" w:rsidRDefault="00906356" w:rsidP="00C82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C8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мероприятий по реализации стратегии социально-экономического развития </w:t>
      </w:r>
      <w:r w:rsidR="00C82C0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ининского района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6356" w:rsidRPr="00F707F6" w:rsidRDefault="00906356" w:rsidP="00C82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C8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программы </w:t>
      </w:r>
      <w:r w:rsidR="00C82C0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нского района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5887" w:rsidRDefault="00906356" w:rsidP="00C82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C8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и порядок разработки документов стратегич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ланирования и их содержание определяются постановлениями админи</w:t>
      </w:r>
      <w:r w:rsidR="0085588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855887" w:rsidRDefault="00855887" w:rsidP="008558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887" w:rsidRDefault="00855887" w:rsidP="008558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</w:p>
    <w:p w:rsidR="00906356" w:rsidRPr="00855887" w:rsidRDefault="00906356" w:rsidP="00855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</w:t>
      </w:r>
      <w:r w:rsidR="00C82C0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ининского района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и с требованиями к порядку разработки, утверждения (одобрения) и соде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ию документов стратегического планирования, установленными Федерал</w:t>
      </w:r>
      <w:r w:rsidR="00A3567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законом № 172-ФЗ.</w:t>
      </w:r>
    </w:p>
    <w:p w:rsidR="00906356" w:rsidRPr="00F707F6" w:rsidRDefault="00906356" w:rsidP="00C82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C8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документов стратегического планирования выносятся на публичные слушания или общественное обсуждение с учетом требований зак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ательства Российской Федерации, в том числе законодательства Российской Федерации о государственной, коммерческой, служебной и иной охраняемой законом тайне и в порядке, установленном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ями администрации </w:t>
      </w:r>
      <w:r w:rsidR="00C82C0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ининского района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6356" w:rsidRPr="00F707F6" w:rsidRDefault="00906356" w:rsidP="00C82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C8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е слушания или общественные обсуждения проектов док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ов стратегического планирования проводятся в порядке, установленном уставом </w:t>
      </w:r>
      <w:r w:rsidR="005C352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ининского район.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тано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ми </w:t>
      </w:r>
      <w:r w:rsidR="005C352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риш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ининского района</w:t>
      </w:r>
      <w:r w:rsidRPr="00F707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и предложения, поступившие в ходе публичных слушаний или общественных обсуждений проектов документов стратегического планир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, рассматриваются администрацией в порядке, установленном постано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ми администрации </w:t>
      </w:r>
      <w:r w:rsidR="005C352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ининского района</w:t>
      </w:r>
      <w:r w:rsidRPr="00F707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06356" w:rsidRPr="00F707F6" w:rsidRDefault="00906356" w:rsidP="00C82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 w:rsidR="00073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открытости и доступности информации об о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ых положениях документов стратегического планирования их проекты подлежат размещению на официальном сайте администрации в информацио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но-телекоммуникационной сети «Интернет» (далее - официальный сайт), а та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на общедоступном информационном ресурсе стратегического планирования в информационно-телекоммуникационной сети «Интернет».</w:t>
      </w:r>
    </w:p>
    <w:p w:rsidR="00906356" w:rsidRPr="00F707F6" w:rsidRDefault="00906356" w:rsidP="00C82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3.6.</w:t>
      </w:r>
      <w:r w:rsidR="00073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зработке документов стратегического планирования администр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ей могут привлекаться объединения профсоюзов и работодателей, общес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ые, научные и иные организации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906356" w:rsidRPr="00F707F6" w:rsidRDefault="00906356" w:rsidP="00C82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3.7.</w:t>
      </w:r>
      <w:r w:rsidR="00073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стратегического планирования подлежат обязательной государственной регистрации в федеральном государственном реестре док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 стратегического планирования в порядке и сроки, установленные Пр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ьством Российской Федерации,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906356" w:rsidRPr="00F707F6" w:rsidRDefault="00906356" w:rsidP="00C82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3.8.</w:t>
      </w:r>
      <w:r w:rsidR="00073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 администрации несут ответственность за дост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сть и своевременность представления информации для государственной регистрации документов стратегического планирования.</w:t>
      </w:r>
    </w:p>
    <w:p w:rsidR="00906356" w:rsidRPr="00F707F6" w:rsidRDefault="00906356" w:rsidP="009063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356" w:rsidRPr="00F707F6" w:rsidRDefault="00906356" w:rsidP="005C35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4.Стратегия социально-экономического развития</w:t>
      </w:r>
    </w:p>
    <w:p w:rsidR="00906356" w:rsidRPr="00F707F6" w:rsidRDefault="00906356" w:rsidP="005C35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906356" w:rsidRPr="00F707F6" w:rsidRDefault="00906356" w:rsidP="0090635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887" w:rsidRDefault="00906356" w:rsidP="005E6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073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я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Стратегия) разрабатывается в целях определения приоритетов, целей и задач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ованных</w:t>
      </w:r>
    </w:p>
    <w:p w:rsidR="00855887" w:rsidRDefault="00855887" w:rsidP="008558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887" w:rsidRDefault="00855887" w:rsidP="008558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887" w:rsidRPr="00855887" w:rsidRDefault="00855887" w:rsidP="008558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</w:p>
    <w:p w:rsidR="00906356" w:rsidRPr="00F707F6" w:rsidRDefault="00906356" w:rsidP="008558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оритетами и целями социально-экономического развития Краснодарского края.</w:t>
      </w:r>
    </w:p>
    <w:p w:rsidR="00906356" w:rsidRPr="00F707F6" w:rsidRDefault="00906356" w:rsidP="005C3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5E6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я разрабатывается на период, не превышающий периода, на который разрабатывается прогноз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поселения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лгосрочный период.</w:t>
      </w:r>
    </w:p>
    <w:p w:rsidR="00906356" w:rsidRPr="00F707F6" w:rsidRDefault="00906356" w:rsidP="005C3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5E6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я разрабатывается на основе законов Краснодарского края, муниципальных правовых актов </w:t>
      </w:r>
      <w:r w:rsidR="005C352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документов стратегического планирования </w:t>
      </w:r>
      <w:r w:rsidR="005C352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</w:t>
      </w:r>
      <w:r w:rsidR="005C352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C352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ининского района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6356" w:rsidRPr="00F707F6" w:rsidRDefault="00906356" w:rsidP="005C3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4.4.</w:t>
      </w:r>
      <w:r w:rsidR="005E6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я содержит:</w:t>
      </w:r>
    </w:p>
    <w:p w:rsidR="00906356" w:rsidRPr="00F707F6" w:rsidRDefault="00906356" w:rsidP="005C3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5C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у достигнутых целей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6356" w:rsidRPr="00F707F6" w:rsidRDefault="00906356" w:rsidP="005C3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5C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ы, цели, задачи и направления социально-экономической п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6356" w:rsidRPr="00F707F6" w:rsidRDefault="00906356" w:rsidP="005C3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5C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достижения целей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оки и этапы реализации Стратегии;</w:t>
      </w:r>
    </w:p>
    <w:p w:rsidR="00906356" w:rsidRPr="00F707F6" w:rsidRDefault="00906356" w:rsidP="005C3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5C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 реализации Стратегии;</w:t>
      </w:r>
    </w:p>
    <w:p w:rsidR="00906356" w:rsidRPr="00F707F6" w:rsidRDefault="00906356" w:rsidP="005C3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5C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финансовых ресурсов, необходимых для реализации Стратегии;</w:t>
      </w:r>
    </w:p>
    <w:p w:rsidR="00906356" w:rsidRPr="00F707F6" w:rsidRDefault="00906356" w:rsidP="005C3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5C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муниципальных программ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, у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ждаемых в целях реализации Стратегии;</w:t>
      </w:r>
    </w:p>
    <w:p w:rsidR="00906356" w:rsidRPr="00F707F6" w:rsidRDefault="00906356" w:rsidP="005C3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="005C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положения, определяемые законами Краснодарского края, мун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ыми правовыми актами </w:t>
      </w:r>
      <w:r w:rsidR="005C352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документов стратегического планирования.</w:t>
      </w:r>
    </w:p>
    <w:p w:rsidR="00906356" w:rsidRPr="00F707F6" w:rsidRDefault="00906356" w:rsidP="005C3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Стратегия является основой для разработки муниципальных програм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а мероприятий по реализации стратегии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6356" w:rsidRPr="00F707F6" w:rsidRDefault="00906356" w:rsidP="005C3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Стратегия утверждается решением Совета </w:t>
      </w:r>
      <w:r w:rsidR="005C352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ининского района</w:t>
      </w:r>
      <w:r w:rsidRPr="005404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6356" w:rsidRPr="00F707F6" w:rsidRDefault="00906356" w:rsidP="005C35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356" w:rsidRDefault="00906356" w:rsidP="005C35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Прогноз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906356" w:rsidRPr="00F707F6" w:rsidRDefault="00906356" w:rsidP="005C35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лгосрочный период</w:t>
      </w:r>
    </w:p>
    <w:p w:rsidR="00906356" w:rsidRPr="00F707F6" w:rsidRDefault="00906356" w:rsidP="009063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356" w:rsidRPr="00F707F6" w:rsidRDefault="00906356" w:rsidP="005C35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="005C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социально-экономического развития </w:t>
      </w:r>
      <w:r w:rsidR="005C352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оселения Калининского района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лгосрочный период (далее - прогноз на долгосрочный период) разрабатывается каждые шесть лет на двенадцать лет на основе прогноза социально-экономического развития Российской Федерации, Краснодарского края на долгосрочный период и данных, предоставленных уч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иками процесса прогнозирования.</w:t>
      </w:r>
    </w:p>
    <w:p w:rsidR="00906356" w:rsidRPr="00F707F6" w:rsidRDefault="00906356" w:rsidP="005C35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="005C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тировка прогноза на долгосрочный период осуществляется в период действия долгосрочного периода с учетом прогноза социально-экономического развития </w:t>
      </w:r>
      <w:r w:rsidR="000731A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ининского района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реднесрочный период. </w:t>
      </w:r>
    </w:p>
    <w:p w:rsidR="00906356" w:rsidRPr="00F707F6" w:rsidRDefault="00906356" w:rsidP="005C35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 w:rsidR="005C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лгосрочный период разрабатывается на вариативной основе и содержит:</w:t>
      </w:r>
    </w:p>
    <w:p w:rsidR="00906356" w:rsidRPr="00F707F6" w:rsidRDefault="00906356" w:rsidP="005C35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5C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у достигнутого уровня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5887" w:rsidRDefault="00906356" w:rsidP="005C35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5C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вариантов внутренних условий и характеристик социаль</w:t>
      </w:r>
      <w:r w:rsidR="0085588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855887" w:rsidRDefault="00855887" w:rsidP="005C35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887" w:rsidRPr="00855887" w:rsidRDefault="00855887" w:rsidP="008558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906356" w:rsidRPr="00F707F6" w:rsidRDefault="00906356" w:rsidP="008558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-экономического развития </w:t>
      </w:r>
      <w:r w:rsidR="005C352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ининского района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лгосрочный период; </w:t>
      </w:r>
    </w:p>
    <w:p w:rsidR="00906356" w:rsidRPr="00F707F6" w:rsidRDefault="00906356" w:rsidP="005C35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5C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у факторов и ограничений экономического ро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лгосрочный период;</w:t>
      </w:r>
    </w:p>
    <w:p w:rsidR="00906356" w:rsidRPr="00F707F6" w:rsidRDefault="00906356" w:rsidP="005C35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5C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целевые показатели прогноза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лгосрочный период, включая количественные показатели и к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твенные характеристики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ия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6356" w:rsidRPr="00F707F6" w:rsidRDefault="00906356" w:rsidP="005C35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5C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араметры муниципальных програм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6356" w:rsidRPr="00F707F6" w:rsidRDefault="00906356" w:rsidP="005C35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5C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положения, определенные постановлением администрации </w:t>
      </w:r>
      <w:r w:rsidR="005C352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ининского района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6356" w:rsidRPr="00F707F6" w:rsidRDefault="00906356" w:rsidP="009063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356" w:rsidRPr="00F707F6" w:rsidRDefault="00906356" w:rsidP="005C35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287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редн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чный период</w:t>
      </w:r>
    </w:p>
    <w:p w:rsidR="00906356" w:rsidRPr="00F707F6" w:rsidRDefault="00906356" w:rsidP="009063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356" w:rsidRPr="00F707F6" w:rsidRDefault="00906356" w:rsidP="005C35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 w:rsidR="00287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социально-экономического развития </w:t>
      </w:r>
      <w:r w:rsidR="00287C7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селения Калининского района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реднесрочный период (далее - прогноз на среднесрочный период) разрабатывается ежегодно на три года на основе прогноза социально-экономического развития Российской Федерации, Красн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ского края на среднесрочный период, стратегии социально-экономического развития </w:t>
      </w:r>
      <w:r w:rsidR="00287C7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ининского района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основных направлений бюджетной политики </w:t>
      </w:r>
      <w:r w:rsidR="00287C7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алининского района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новных направлений налоговой политики </w:t>
      </w:r>
      <w:r w:rsidR="00287C7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</w:t>
      </w:r>
      <w:r w:rsidR="00287C76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287C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ининского района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нных, представленных участниками процесса прогнозирования.</w:t>
      </w:r>
    </w:p>
    <w:p w:rsidR="00906356" w:rsidRPr="00F707F6" w:rsidRDefault="00906356" w:rsidP="005C35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6.2.</w:t>
      </w:r>
      <w:r w:rsidR="00287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реднесрочный период разрабатывается на вариативной основе и содержит:</w:t>
      </w:r>
    </w:p>
    <w:p w:rsidR="00906356" w:rsidRPr="00F707F6" w:rsidRDefault="00906356" w:rsidP="005C35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287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у достигнутого уровня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6356" w:rsidRPr="00F707F6" w:rsidRDefault="00906356" w:rsidP="005C35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287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у факторов и ограничений экономического ро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реднесрочный период;</w:t>
      </w:r>
    </w:p>
    <w:p w:rsidR="00906356" w:rsidRPr="00F707F6" w:rsidRDefault="00906356" w:rsidP="005C35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287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елевые показатели прогноза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реднесрочный период, включая количественные показатели и качественные характеристики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6356" w:rsidRPr="00F707F6" w:rsidRDefault="00906356" w:rsidP="005C35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287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араметры муниципальных програм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6356" w:rsidRPr="00F707F6" w:rsidRDefault="00906356" w:rsidP="005C35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287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положения, определенные постановлениями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C7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ининского района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6356" w:rsidRPr="00F707F6" w:rsidRDefault="00906356" w:rsidP="005C35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6.3.</w:t>
      </w:r>
      <w:r w:rsidR="00287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реднесрочный период учитывается при корректировке прогноза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лгосрочный период.</w:t>
      </w:r>
    </w:p>
    <w:p w:rsidR="00906356" w:rsidRPr="00F707F6" w:rsidRDefault="00906356" w:rsidP="005C35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356" w:rsidRDefault="00906356" w:rsidP="00287C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287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ероприятий по реализации стратегии социально-экономического ра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855887" w:rsidRDefault="00855887" w:rsidP="008558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356" w:rsidRPr="00855887" w:rsidRDefault="00855887" w:rsidP="008558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</w:t>
      </w:r>
    </w:p>
    <w:p w:rsidR="00906356" w:rsidRPr="00F707F6" w:rsidRDefault="00906356" w:rsidP="00287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7.1.</w:t>
      </w:r>
      <w:r w:rsidR="00287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мероприятий по реализации стратегии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лан мероприятий) ра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атывается на основе положений Стратегии на период реализации Стратегии.</w:t>
      </w:r>
    </w:p>
    <w:p w:rsidR="00906356" w:rsidRPr="00F707F6" w:rsidRDefault="00906356" w:rsidP="00287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7.2.</w:t>
      </w:r>
      <w:r w:rsidR="00287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ероприятий по реализации Стратегии содержит:</w:t>
      </w:r>
    </w:p>
    <w:p w:rsidR="00906356" w:rsidRPr="00F707F6" w:rsidRDefault="00906356" w:rsidP="00287C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287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реализации Стратегии, выделенные с учетом установленной п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дичности бюджетного планирования: три года (для первого этапа реализ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Стратегии и текущего периода бюджетного планирования) и три - шесть лет (для последующих этапов и периодов);</w:t>
      </w:r>
    </w:p>
    <w:p w:rsidR="00906356" w:rsidRPr="00F707F6" w:rsidRDefault="00906356" w:rsidP="00287C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287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и задачи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оритетные для каждого этапа реализации Стратегии;</w:t>
      </w:r>
    </w:p>
    <w:p w:rsidR="00906356" w:rsidRPr="00F707F6" w:rsidRDefault="00906356" w:rsidP="00287C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287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реализации Стратегии и их значения, установленные для каждого этапа реализации Стратегии;</w:t>
      </w:r>
    </w:p>
    <w:p w:rsidR="00906356" w:rsidRPr="00F707F6" w:rsidRDefault="00906356" w:rsidP="00287C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287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ы мероприятий и перечень муниципальных програм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достижение на каждом этапе реализации Стратегии долгосрочных целей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х в Стратегии;</w:t>
      </w:r>
    </w:p>
    <w:p w:rsidR="00906356" w:rsidRPr="00F707F6" w:rsidRDefault="00906356" w:rsidP="00287C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287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положения, определяемые постановлением администрации </w:t>
      </w:r>
      <w:r w:rsidR="00287C7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ининского района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6356" w:rsidRPr="00F707F6" w:rsidRDefault="00906356" w:rsidP="00287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7.3.</w:t>
      </w:r>
      <w:r w:rsidR="00287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мероприятий, изменения в План мероприятий утверждаются постановлениями администрации </w:t>
      </w:r>
      <w:r w:rsidR="00287C7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6356" w:rsidRPr="00F707F6" w:rsidRDefault="00906356" w:rsidP="00287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356" w:rsidRPr="00F707F6" w:rsidRDefault="00906356" w:rsidP="00287C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8.Муниципальные программы</w:t>
      </w:r>
    </w:p>
    <w:p w:rsidR="00906356" w:rsidRPr="00F707F6" w:rsidRDefault="00906356" w:rsidP="00287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356" w:rsidRPr="00F707F6" w:rsidRDefault="00906356" w:rsidP="00287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8.1.</w:t>
      </w:r>
      <w:r w:rsidR="00287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муниц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е программы) разрабатываются в соответствии с документами стратег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 планирования.</w:t>
      </w:r>
    </w:p>
    <w:p w:rsidR="00906356" w:rsidRPr="00F707F6" w:rsidRDefault="00906356" w:rsidP="00287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8.2.</w:t>
      </w:r>
      <w:r w:rsidR="00287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муниципальных программ, порядок принятия решения об их разработке, формировании и реализации утверждаются постановлени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87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шк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Калининского района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6356" w:rsidRPr="00F707F6" w:rsidRDefault="00906356" w:rsidP="00287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8.3.</w:t>
      </w:r>
      <w:r w:rsidR="00287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программы, изменения в муниципальные программы утверждаются постановлениями администрации </w:t>
      </w:r>
      <w:r w:rsidR="00287C7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Калининского района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6356" w:rsidRPr="00F707F6" w:rsidRDefault="00906356" w:rsidP="009063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356" w:rsidRPr="00F707F6" w:rsidRDefault="00906356" w:rsidP="00287C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9.Индикативный план социально-экономического развития</w:t>
      </w:r>
    </w:p>
    <w:p w:rsidR="00906356" w:rsidRPr="00F707F6" w:rsidRDefault="00287C76" w:rsidP="00287C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го</w:t>
      </w:r>
      <w:r w:rsidR="00906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ининского района</w:t>
      </w:r>
    </w:p>
    <w:p w:rsidR="00906356" w:rsidRPr="00F707F6" w:rsidRDefault="00906356" w:rsidP="009063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356" w:rsidRPr="00F707F6" w:rsidRDefault="00906356" w:rsidP="00287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287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6 Закона Краснодарского края № 3267-КЗ индикативный план социально-экономического развития </w:t>
      </w:r>
      <w:r w:rsidR="00287C7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поселения Калининского района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индикативный план) разрабат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ется и утверждается ежегодно в целях установления планируемых значений по системе показателей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оритетов деятельности органов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6356" w:rsidRPr="00F707F6" w:rsidRDefault="00906356" w:rsidP="00287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9.2.</w:t>
      </w:r>
      <w:r w:rsidR="00287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ивный план разрабатывается и утверждается с учетом пре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й организаций всех форм собственности, расположенных на территории </w:t>
      </w:r>
      <w:r w:rsidR="00287C7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ининского района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5887" w:rsidRDefault="00855887" w:rsidP="00287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887" w:rsidRPr="00855887" w:rsidRDefault="00855887" w:rsidP="008558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906356" w:rsidRPr="00F707F6" w:rsidRDefault="00906356" w:rsidP="00287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9.3.</w:t>
      </w:r>
      <w:r w:rsidR="00287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кативный план подлежит обязательному исполнению органами местного самоуправления </w:t>
      </w:r>
      <w:r w:rsidR="00287C7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ининского района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6356" w:rsidRPr="00F707F6" w:rsidRDefault="00906356" w:rsidP="00287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9.4.</w:t>
      </w:r>
      <w:r w:rsidR="00287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ивный план на предстоящий год у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дается решением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а </w:t>
      </w:r>
      <w:r w:rsidR="00287C7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ининского района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6356" w:rsidRPr="00F707F6" w:rsidRDefault="00906356" w:rsidP="00287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9.5.</w:t>
      </w:r>
      <w:r w:rsidR="00287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зработки индикативного плана устанавливается постано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м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C7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ининского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а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6356" w:rsidRPr="00F707F6" w:rsidRDefault="00906356" w:rsidP="00287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9.6.</w:t>
      </w:r>
      <w:r w:rsidR="00287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ивный план представляется на утверждение Совету в срок не позднее 15 ноября текущего финансового года.</w:t>
      </w:r>
    </w:p>
    <w:p w:rsidR="00906356" w:rsidRPr="00F707F6" w:rsidRDefault="00906356" w:rsidP="00287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9.7.</w:t>
      </w:r>
      <w:r w:rsidR="00287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чаемые проектировки развития регулируемого сектора эконом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включают следующие показатели:</w:t>
      </w:r>
    </w:p>
    <w:p w:rsidR="00906356" w:rsidRPr="00F707F6" w:rsidRDefault="00906356" w:rsidP="00287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прибыли и объем произведенной продукции (работ, услуг);</w:t>
      </w:r>
    </w:p>
    <w:p w:rsidR="00906356" w:rsidRPr="00F707F6" w:rsidRDefault="00906356" w:rsidP="00287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находящегося в муниципальной собств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ения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, включая основные производственные фонды и оборотные средства;</w:t>
      </w:r>
    </w:p>
    <w:p w:rsidR="00906356" w:rsidRPr="00F707F6" w:rsidRDefault="00906356" w:rsidP="00287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занятых работников и фонд оплаты труда;</w:t>
      </w:r>
    </w:p>
    <w:p w:rsidR="00906356" w:rsidRPr="00F707F6" w:rsidRDefault="00906356" w:rsidP="00287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инвестиций за счет собственных и привлеченных средств.</w:t>
      </w:r>
    </w:p>
    <w:p w:rsidR="00906356" w:rsidRPr="00F707F6" w:rsidRDefault="00906356" w:rsidP="00287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тдельным видам продукции регулируемого сектора экономики в план могут быть включены показатели ее производства в натуральном выражении. </w:t>
      </w:r>
    </w:p>
    <w:p w:rsidR="00906356" w:rsidRPr="000731A4" w:rsidRDefault="00906356" w:rsidP="00287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8.Основные параметры индикативного плана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31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т опубликованию.</w:t>
      </w:r>
    </w:p>
    <w:p w:rsidR="00906356" w:rsidRPr="00F707F6" w:rsidRDefault="00906356" w:rsidP="009063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356" w:rsidRPr="00F707F6" w:rsidRDefault="00906356" w:rsidP="000731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Мониторинг и контроль реализации документов </w:t>
      </w:r>
    </w:p>
    <w:p w:rsidR="00906356" w:rsidRPr="00F707F6" w:rsidRDefault="00906356" w:rsidP="000731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ого планирования</w:t>
      </w:r>
    </w:p>
    <w:p w:rsidR="00906356" w:rsidRPr="00F707F6" w:rsidRDefault="00906356" w:rsidP="009063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356" w:rsidRPr="00F707F6" w:rsidRDefault="00906356" w:rsidP="000731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10.1.Целью мониторинга реализации документов стратегического план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я является повышение эффективности функционирования системы стр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гического планирования, осуществляемого на основе комплексной оценки основных социально-экономических и финансовых показателей, содержащихся в документах стратегического планирования, а также повышение эффективн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деятельности участников стратегического планирования по достижению в установленные сроки запланированных показателей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6356" w:rsidRPr="00F707F6" w:rsidRDefault="00906356" w:rsidP="000731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10.2.Основными задачами мониторинга реализации документов стратег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 планирования являются:</w:t>
      </w:r>
    </w:p>
    <w:p w:rsidR="00906356" w:rsidRPr="00F707F6" w:rsidRDefault="00906356" w:rsidP="000731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, систематизация и обобщение информации о социально-экономическом развит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6356" w:rsidRPr="00F707F6" w:rsidRDefault="00906356" w:rsidP="000731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степени достижения запланированных целей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6356" w:rsidRPr="00F707F6" w:rsidRDefault="00906356" w:rsidP="000731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езультативности и эффективности документов стратегического планирования, разрабатываемых в рамках планирования и программирования отраслей экономики и сфер муниципального управления;</w:t>
      </w:r>
    </w:p>
    <w:p w:rsidR="00906356" w:rsidRPr="00F707F6" w:rsidRDefault="00906356" w:rsidP="000731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влияния внутренних и внешних условий на плановый и фактич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уровни достижения целей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5887" w:rsidRDefault="00855887" w:rsidP="008558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887" w:rsidRPr="00855887" w:rsidRDefault="00855887" w:rsidP="008558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</w:t>
      </w:r>
    </w:p>
    <w:p w:rsidR="00906356" w:rsidRPr="00F707F6" w:rsidRDefault="00906356" w:rsidP="000731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оответствия плановых и фактических сроков, результатов реал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документов стратегического планирования и ресурсов, необходимых для ее реализации;</w:t>
      </w:r>
    </w:p>
    <w:p w:rsidR="00906356" w:rsidRPr="00F707F6" w:rsidRDefault="00906356" w:rsidP="000731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уровня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дение анализа, выявление возможных рисков и угроз и своевременное принятие мер по их предотвращению;</w:t>
      </w:r>
    </w:p>
    <w:p w:rsidR="00906356" w:rsidRPr="00F707F6" w:rsidRDefault="00906356" w:rsidP="000731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едложений по повышению эффективности функциониров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системы стратегического планирования.</w:t>
      </w:r>
    </w:p>
    <w:p w:rsidR="00906356" w:rsidRPr="00F707F6" w:rsidRDefault="00906356" w:rsidP="000731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10.3.</w:t>
      </w:r>
      <w:r w:rsidR="00073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мониторинга реализации документов стратегического планир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аются в:</w:t>
      </w:r>
    </w:p>
    <w:p w:rsidR="00906356" w:rsidRPr="00F707F6" w:rsidRDefault="00906356" w:rsidP="000731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м отчете главы </w:t>
      </w:r>
      <w:r w:rsidR="000731A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ини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района </w:t>
      </w:r>
      <w:r w:rsidRPr="00F707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своей деятельности и деятельности администрации;</w:t>
      </w:r>
    </w:p>
    <w:p w:rsidR="00906356" w:rsidRPr="00F707F6" w:rsidRDefault="00906356" w:rsidP="000731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ом годовом докладе о ходе реализации и об оценке эффективности реализации муниципальных программ.</w:t>
      </w:r>
    </w:p>
    <w:p w:rsidR="00906356" w:rsidRPr="00F707F6" w:rsidRDefault="00906356" w:rsidP="000731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10.4.</w:t>
      </w:r>
      <w:r w:rsidR="00073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в которых отражаются результаты мониторинга реал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документов стратегического планирования, подлежат размещению на официальном сайте администрации, за исключением сведений, отнесенных к государственной, коммерческой, служебной и иной охраняемой законом тайне.</w:t>
      </w:r>
    </w:p>
    <w:p w:rsidR="00906356" w:rsidRPr="00F707F6" w:rsidRDefault="00906356" w:rsidP="000731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10.5.</w:t>
      </w:r>
      <w:r w:rsidR="00073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реализацией документов стратегического планирования осуществляется в целях обеспечения соблюдения законодательства Российской Федерации, Краснодарского края и муниципальных правовых актов </w:t>
      </w:r>
      <w:r w:rsidR="000731A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</w:t>
      </w:r>
      <w:r w:rsidR="000731A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731A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ининского района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стратегического пл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рования, а также обеспечения результативности и эффективности функци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рования системы стратегического планирова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 поселении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6356" w:rsidRPr="00F707F6" w:rsidRDefault="00906356" w:rsidP="000731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10.6.</w:t>
      </w:r>
      <w:r w:rsidR="00073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реализацией документов стратегического планирования в пределах полномочий </w:t>
      </w:r>
      <w:r w:rsidRPr="00073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Советом </w:t>
      </w:r>
      <w:r w:rsidR="000731A4" w:rsidRPr="000731A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го</w:t>
      </w:r>
      <w:r w:rsidRPr="00073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</w:t>
      </w:r>
      <w:r w:rsidRPr="000731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731A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ия Калининского района.</w:t>
      </w:r>
    </w:p>
    <w:p w:rsidR="00906356" w:rsidRPr="00F707F6" w:rsidRDefault="00906356" w:rsidP="009063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356" w:rsidRPr="00F707F6" w:rsidRDefault="00906356" w:rsidP="000731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11.Иные положения</w:t>
      </w:r>
    </w:p>
    <w:p w:rsidR="00906356" w:rsidRPr="00F707F6" w:rsidRDefault="00906356" w:rsidP="009063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356" w:rsidRPr="00F707F6" w:rsidRDefault="00906356" w:rsidP="000731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исполнение, ненадлежащее исполнение настоящего Положения должностные лица и муниципальные служащие органов местного самоупра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</w:t>
      </w:r>
      <w:r w:rsidR="000731A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ининского района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ут ответс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сть в соответствии с законодательством Российской Федерации.</w:t>
      </w:r>
    </w:p>
    <w:p w:rsidR="00906356" w:rsidRDefault="00906356" w:rsidP="009063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1A4" w:rsidRPr="00F707F6" w:rsidRDefault="000731A4" w:rsidP="009063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356" w:rsidRPr="00F707F6" w:rsidRDefault="00906356" w:rsidP="009063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356" w:rsidRDefault="00906356" w:rsidP="000731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0731A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5316E6" w:rsidRDefault="00906356" w:rsidP="00F432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ининского района                                     </w:t>
      </w:r>
      <w:r w:rsidR="00073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В.А. Даценко</w:t>
      </w:r>
    </w:p>
    <w:sectPr w:rsidR="005316E6" w:rsidSect="0016766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698" w:rsidRDefault="007A3698" w:rsidP="000C510E">
      <w:pPr>
        <w:spacing w:after="0" w:line="240" w:lineRule="auto"/>
      </w:pPr>
      <w:r>
        <w:separator/>
      </w:r>
    </w:p>
  </w:endnote>
  <w:endnote w:type="continuationSeparator" w:id="1">
    <w:p w:rsidR="007A3698" w:rsidRDefault="007A3698" w:rsidP="000C5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698" w:rsidRDefault="007A3698" w:rsidP="000C510E">
      <w:pPr>
        <w:spacing w:after="0" w:line="240" w:lineRule="auto"/>
      </w:pPr>
      <w:r>
        <w:separator/>
      </w:r>
    </w:p>
  </w:footnote>
  <w:footnote w:type="continuationSeparator" w:id="1">
    <w:p w:rsidR="007A3698" w:rsidRDefault="007A3698" w:rsidP="000C5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D36CD"/>
    <w:multiLevelType w:val="hybridMultilevel"/>
    <w:tmpl w:val="840AD782"/>
    <w:lvl w:ilvl="0" w:tplc="86ACDE2A">
      <w:start w:val="1"/>
      <w:numFmt w:val="decimal"/>
      <w:lvlText w:val="%1."/>
      <w:lvlJc w:val="left"/>
      <w:pPr>
        <w:ind w:left="1864" w:hanging="115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510E"/>
    <w:rsid w:val="0002756E"/>
    <w:rsid w:val="000731A4"/>
    <w:rsid w:val="0008067C"/>
    <w:rsid w:val="000A44C4"/>
    <w:rsid w:val="000A539C"/>
    <w:rsid w:val="000C510E"/>
    <w:rsid w:val="001649B9"/>
    <w:rsid w:val="0016766B"/>
    <w:rsid w:val="001946D0"/>
    <w:rsid w:val="001C0050"/>
    <w:rsid w:val="001C4995"/>
    <w:rsid w:val="001D6F37"/>
    <w:rsid w:val="001E6485"/>
    <w:rsid w:val="00230266"/>
    <w:rsid w:val="002376F9"/>
    <w:rsid w:val="002453F5"/>
    <w:rsid w:val="00266997"/>
    <w:rsid w:val="00271C41"/>
    <w:rsid w:val="00287C76"/>
    <w:rsid w:val="002D230B"/>
    <w:rsid w:val="003164F8"/>
    <w:rsid w:val="00326EFA"/>
    <w:rsid w:val="00340365"/>
    <w:rsid w:val="00343F02"/>
    <w:rsid w:val="0035001D"/>
    <w:rsid w:val="00365E1B"/>
    <w:rsid w:val="00375422"/>
    <w:rsid w:val="00375AEF"/>
    <w:rsid w:val="003D4559"/>
    <w:rsid w:val="003E5BAA"/>
    <w:rsid w:val="003F0C98"/>
    <w:rsid w:val="003F65AB"/>
    <w:rsid w:val="00403D86"/>
    <w:rsid w:val="00411410"/>
    <w:rsid w:val="00465247"/>
    <w:rsid w:val="00473388"/>
    <w:rsid w:val="00474A28"/>
    <w:rsid w:val="00481304"/>
    <w:rsid w:val="004C60E8"/>
    <w:rsid w:val="004D1646"/>
    <w:rsid w:val="004D2577"/>
    <w:rsid w:val="004F3AD7"/>
    <w:rsid w:val="004F7CE9"/>
    <w:rsid w:val="00530AE9"/>
    <w:rsid w:val="005316E6"/>
    <w:rsid w:val="00563275"/>
    <w:rsid w:val="005647D7"/>
    <w:rsid w:val="005675F2"/>
    <w:rsid w:val="0058306D"/>
    <w:rsid w:val="0059106F"/>
    <w:rsid w:val="005C352B"/>
    <w:rsid w:val="005E0416"/>
    <w:rsid w:val="005E6640"/>
    <w:rsid w:val="0060004C"/>
    <w:rsid w:val="00622319"/>
    <w:rsid w:val="00622A2B"/>
    <w:rsid w:val="006B18A6"/>
    <w:rsid w:val="006C2D69"/>
    <w:rsid w:val="0071019B"/>
    <w:rsid w:val="007304A8"/>
    <w:rsid w:val="00775EE8"/>
    <w:rsid w:val="007A3698"/>
    <w:rsid w:val="007D3A65"/>
    <w:rsid w:val="007E49DD"/>
    <w:rsid w:val="0082633B"/>
    <w:rsid w:val="00854CCE"/>
    <w:rsid w:val="00855887"/>
    <w:rsid w:val="00876ED7"/>
    <w:rsid w:val="0088013E"/>
    <w:rsid w:val="00894039"/>
    <w:rsid w:val="008F4D61"/>
    <w:rsid w:val="008F6D56"/>
    <w:rsid w:val="00906356"/>
    <w:rsid w:val="00955879"/>
    <w:rsid w:val="00987524"/>
    <w:rsid w:val="009B161E"/>
    <w:rsid w:val="009C55D4"/>
    <w:rsid w:val="00A13601"/>
    <w:rsid w:val="00A2368B"/>
    <w:rsid w:val="00A34699"/>
    <w:rsid w:val="00A3567D"/>
    <w:rsid w:val="00A359FB"/>
    <w:rsid w:val="00A51228"/>
    <w:rsid w:val="00A77996"/>
    <w:rsid w:val="00A82FFC"/>
    <w:rsid w:val="00A9094A"/>
    <w:rsid w:val="00AC6ED6"/>
    <w:rsid w:val="00B90F59"/>
    <w:rsid w:val="00BB6260"/>
    <w:rsid w:val="00BD21AE"/>
    <w:rsid w:val="00BE46B6"/>
    <w:rsid w:val="00BF1E4B"/>
    <w:rsid w:val="00BF2C68"/>
    <w:rsid w:val="00C7619E"/>
    <w:rsid w:val="00C82C01"/>
    <w:rsid w:val="00CB7126"/>
    <w:rsid w:val="00CC0ADC"/>
    <w:rsid w:val="00D219C8"/>
    <w:rsid w:val="00D70954"/>
    <w:rsid w:val="00D816C1"/>
    <w:rsid w:val="00D854F6"/>
    <w:rsid w:val="00E04825"/>
    <w:rsid w:val="00E84BD7"/>
    <w:rsid w:val="00EA7C2A"/>
    <w:rsid w:val="00EC5169"/>
    <w:rsid w:val="00EE6063"/>
    <w:rsid w:val="00F06D94"/>
    <w:rsid w:val="00F43204"/>
    <w:rsid w:val="00F842CE"/>
    <w:rsid w:val="00F90C03"/>
    <w:rsid w:val="00FE5C2B"/>
    <w:rsid w:val="00FF4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126"/>
  </w:style>
  <w:style w:type="paragraph" w:styleId="2">
    <w:name w:val="heading 2"/>
    <w:basedOn w:val="a"/>
    <w:next w:val="a"/>
    <w:link w:val="20"/>
    <w:qFormat/>
    <w:rsid w:val="00BD21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D21A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z w:val="27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C510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0C510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C510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C510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D21A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D21AE"/>
    <w:rPr>
      <w:rFonts w:ascii="Times New Roman" w:eastAsia="Times New Roman" w:hAnsi="Times New Roman" w:cs="Times New Roman"/>
      <w:b/>
      <w:bCs/>
      <w:caps/>
      <w:sz w:val="27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2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21AE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a"/>
    <w:uiPriority w:val="99"/>
    <w:locked/>
    <w:rsid w:val="00481304"/>
    <w:rPr>
      <w:sz w:val="24"/>
      <w:szCs w:val="24"/>
    </w:rPr>
  </w:style>
  <w:style w:type="paragraph" w:styleId="aa">
    <w:name w:val="No Spacing"/>
    <w:link w:val="a9"/>
    <w:uiPriority w:val="99"/>
    <w:qFormat/>
    <w:rsid w:val="00481304"/>
    <w:pPr>
      <w:spacing w:after="0" w:line="240" w:lineRule="auto"/>
    </w:pPr>
    <w:rPr>
      <w:sz w:val="24"/>
      <w:szCs w:val="24"/>
    </w:rPr>
  </w:style>
  <w:style w:type="paragraph" w:customStyle="1" w:styleId="1">
    <w:name w:val="Без интервала1"/>
    <w:link w:val="NoSpacingChar"/>
    <w:rsid w:val="005675F2"/>
    <w:pPr>
      <w:spacing w:after="0" w:line="240" w:lineRule="auto"/>
      <w:ind w:firstLine="851"/>
      <w:jc w:val="center"/>
    </w:pPr>
    <w:rPr>
      <w:rFonts w:ascii="Calibri" w:eastAsia="Times New Roman" w:hAnsi="Calibri" w:cs="Times New Roman"/>
      <w:szCs w:val="20"/>
    </w:rPr>
  </w:style>
  <w:style w:type="character" w:customStyle="1" w:styleId="NoSpacingChar">
    <w:name w:val="No Spacing Char"/>
    <w:link w:val="1"/>
    <w:locked/>
    <w:rsid w:val="005675F2"/>
    <w:rPr>
      <w:rFonts w:ascii="Calibri" w:eastAsia="Times New Roman" w:hAnsi="Calibri" w:cs="Times New Roman"/>
      <w:szCs w:val="20"/>
    </w:rPr>
  </w:style>
  <w:style w:type="character" w:customStyle="1" w:styleId="ab">
    <w:name w:val="Цветовое выделение"/>
    <w:uiPriority w:val="99"/>
    <w:rsid w:val="0016766B"/>
    <w:rPr>
      <w:b/>
      <w:color w:val="26282F"/>
    </w:rPr>
  </w:style>
  <w:style w:type="paragraph" w:styleId="ac">
    <w:name w:val="List Paragraph"/>
    <w:basedOn w:val="a"/>
    <w:uiPriority w:val="34"/>
    <w:qFormat/>
    <w:rsid w:val="00FE5C2B"/>
    <w:pPr>
      <w:ind w:left="720"/>
      <w:contextualSpacing/>
    </w:pPr>
  </w:style>
  <w:style w:type="table" w:styleId="ad">
    <w:name w:val="Table Grid"/>
    <w:basedOn w:val="a1"/>
    <w:uiPriority w:val="59"/>
    <w:rsid w:val="00906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10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C510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C510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C510E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/content/act/8f21b21c-a408-42c4-b9fe-a939b863c84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/content/act/111863d6-b7f1-481b-9bdf-5a9eff92f0aa.htm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/content/act/96e20c02-1b12-465a-b64c-24aa92270007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/content/act/111863d6-b7f1-481b-9bdf-5a9eff92f0aa.html" TargetMode="External"/><Relationship Id="rId4" Type="http://schemas.openxmlformats.org/officeDocument/2006/relationships/settings" Target="settings.xml"/><Relationship Id="rId9" Type="http://schemas.openxmlformats.org/officeDocument/2006/relationships/hyperlink" Target="/content/act/96e20c02-1b12-465a-b64c-24aa92270007.html" TargetMode="External"/><Relationship Id="rId14" Type="http://schemas.openxmlformats.org/officeDocument/2006/relationships/hyperlink" Target="/content/act/8f21b21c-a408-42c4-b9fe-a939b863c84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254A7-431B-4B64-AB57-B47F2095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1</Pages>
  <Words>3668</Words>
  <Characters>2091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усканова И.П.</dc:creator>
  <cp:lastModifiedBy>Comp_1</cp:lastModifiedBy>
  <cp:revision>53</cp:revision>
  <cp:lastPrinted>2019-07-03T06:10:00Z</cp:lastPrinted>
  <dcterms:created xsi:type="dcterms:W3CDTF">2019-05-21T12:17:00Z</dcterms:created>
  <dcterms:modified xsi:type="dcterms:W3CDTF">2019-07-03T06:22:00Z</dcterms:modified>
</cp:coreProperties>
</file>